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EF80890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8A1F7E" w:rsidRPr="008A1F7E">
        <w:rPr>
          <w:szCs w:val="28"/>
        </w:rPr>
        <w:t>Экономика развития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1B889988" w14:textId="77777777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Что является основной целью деятельности коммерческой организации?</w:t>
      </w:r>
    </w:p>
    <w:p w14:paraId="6276B066" w14:textId="7D92C40B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А) Получение прибыли</w:t>
      </w:r>
    </w:p>
    <w:p w14:paraId="7E5A2985" w14:textId="4B4284F7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Б) Удовлетворение потребностей общества</w:t>
      </w:r>
    </w:p>
    <w:p w14:paraId="63F7C5CE" w14:textId="137942AC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В) Создание рабочих мест</w:t>
      </w:r>
    </w:p>
    <w:p w14:paraId="336C5EA8" w14:textId="00B83577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Г) Развитие производства</w:t>
      </w:r>
    </w:p>
    <w:p w14:paraId="45DC4AE5" w14:textId="507E991E" w:rsidR="0092015D" w:rsidRPr="00EC05F4" w:rsidRDefault="00AE7B31" w:rsidP="00AE7B31">
      <w:pPr>
        <w:rPr>
          <w:szCs w:val="28"/>
        </w:rPr>
      </w:pPr>
      <w:r w:rsidRPr="00AE7B31">
        <w:rPr>
          <w:szCs w:val="28"/>
        </w:rPr>
        <w:t>Правильный ответ: А</w:t>
      </w:r>
    </w:p>
    <w:p w14:paraId="43BFE81B" w14:textId="5FDFF12F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78FD8E7D" w14:textId="77777777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Какой показатель характеризует эффективность использования основных средств?</w:t>
      </w:r>
    </w:p>
    <w:p w14:paraId="32505AFB" w14:textId="74E3C7CC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А) Фондоотдача</w:t>
      </w:r>
    </w:p>
    <w:p w14:paraId="4FBF158A" w14:textId="5BA014B4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Б) Производительность труда</w:t>
      </w:r>
    </w:p>
    <w:p w14:paraId="70AA3E79" w14:textId="3433B223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В) Материалоемкость</w:t>
      </w:r>
    </w:p>
    <w:p w14:paraId="4E2BA503" w14:textId="14CFB890" w:rsidR="00AE7B31" w:rsidRPr="00AE7B31" w:rsidRDefault="00AE7B31" w:rsidP="00AE7B31">
      <w:pPr>
        <w:rPr>
          <w:szCs w:val="28"/>
        </w:rPr>
      </w:pPr>
      <w:r w:rsidRPr="00AE7B31">
        <w:rPr>
          <w:szCs w:val="28"/>
        </w:rPr>
        <w:t>Г) Оборачиваемость активов</w:t>
      </w:r>
    </w:p>
    <w:p w14:paraId="1D8C038B" w14:textId="59348D68" w:rsidR="00C70737" w:rsidRPr="00EC05F4" w:rsidRDefault="00AE7B31" w:rsidP="00AE7B31">
      <w:pPr>
        <w:rPr>
          <w:szCs w:val="28"/>
        </w:rPr>
      </w:pPr>
      <w:r w:rsidRPr="00AE7B31">
        <w:rPr>
          <w:szCs w:val="28"/>
        </w:rPr>
        <w:t>Правильный ответ: А</w:t>
      </w:r>
    </w:p>
    <w:p w14:paraId="13F1049E" w14:textId="036ED855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1E5DCA05" w14:textId="77777777" w:rsidR="00AE7B31" w:rsidRPr="00AE7B31" w:rsidRDefault="00AE7B31" w:rsidP="00AE7B31">
      <w:pPr>
        <w:rPr>
          <w:rFonts w:eastAsiaTheme="minorEastAsia"/>
          <w:szCs w:val="28"/>
        </w:rPr>
      </w:pPr>
      <w:r w:rsidRPr="00AE7B31">
        <w:rPr>
          <w:rFonts w:eastAsiaTheme="minorEastAsia"/>
          <w:szCs w:val="28"/>
        </w:rPr>
        <w:t>Что относится к внешним источникам формирования капитала?</w:t>
      </w:r>
    </w:p>
    <w:p w14:paraId="0F1BD465" w14:textId="2B11D015" w:rsidR="00AE7B31" w:rsidRPr="00AE7B31" w:rsidRDefault="00AE7B31" w:rsidP="00AE7B31">
      <w:pPr>
        <w:rPr>
          <w:rFonts w:eastAsiaTheme="minorEastAsia"/>
          <w:szCs w:val="28"/>
        </w:rPr>
      </w:pPr>
      <w:r w:rsidRPr="00AE7B31">
        <w:rPr>
          <w:rFonts w:eastAsiaTheme="minorEastAsia"/>
          <w:szCs w:val="28"/>
        </w:rPr>
        <w:t>А) Амортизационные отчисления</w:t>
      </w:r>
    </w:p>
    <w:p w14:paraId="39AFF178" w14:textId="1551989A" w:rsidR="00AE7B31" w:rsidRPr="00AE7B31" w:rsidRDefault="00AE7B31" w:rsidP="00AE7B31">
      <w:pPr>
        <w:rPr>
          <w:rFonts w:eastAsiaTheme="minorEastAsia"/>
          <w:szCs w:val="28"/>
        </w:rPr>
      </w:pPr>
      <w:r w:rsidRPr="00AE7B31">
        <w:rPr>
          <w:rFonts w:eastAsiaTheme="minorEastAsia"/>
          <w:szCs w:val="28"/>
        </w:rPr>
        <w:t>Б) Прибыль организации</w:t>
      </w:r>
    </w:p>
    <w:p w14:paraId="2DCF6D13" w14:textId="46531145" w:rsidR="00AE7B31" w:rsidRPr="00AE7B31" w:rsidRDefault="00AE7B31" w:rsidP="00AE7B31">
      <w:pPr>
        <w:rPr>
          <w:rFonts w:eastAsiaTheme="minorEastAsia"/>
          <w:szCs w:val="28"/>
        </w:rPr>
      </w:pPr>
      <w:r w:rsidRPr="00AE7B31">
        <w:rPr>
          <w:rFonts w:eastAsiaTheme="minorEastAsia"/>
          <w:szCs w:val="28"/>
        </w:rPr>
        <w:t>В) Банковский кредит</w:t>
      </w:r>
    </w:p>
    <w:p w14:paraId="09983BA3" w14:textId="29F28099" w:rsidR="00AE7B31" w:rsidRPr="00AE7B31" w:rsidRDefault="00AE7B31" w:rsidP="00AE7B31">
      <w:pPr>
        <w:rPr>
          <w:rFonts w:eastAsiaTheme="minorEastAsia"/>
          <w:szCs w:val="28"/>
        </w:rPr>
      </w:pPr>
      <w:r w:rsidRPr="00AE7B31">
        <w:rPr>
          <w:rFonts w:eastAsiaTheme="minorEastAsia"/>
          <w:szCs w:val="28"/>
        </w:rPr>
        <w:t>Г) Резервные фонды</w:t>
      </w:r>
    </w:p>
    <w:p w14:paraId="718DA883" w14:textId="44F5F8BC" w:rsidR="00C70737" w:rsidRPr="00EC05F4" w:rsidRDefault="00AE7B31" w:rsidP="00AE7B31">
      <w:pPr>
        <w:rPr>
          <w:szCs w:val="28"/>
        </w:rPr>
      </w:pPr>
      <w:r w:rsidRPr="00AE7B31">
        <w:rPr>
          <w:rFonts w:eastAsiaTheme="minorEastAsia"/>
          <w:szCs w:val="28"/>
        </w:rPr>
        <w:t>Правильный ответ: В</w:t>
      </w:r>
    </w:p>
    <w:p w14:paraId="60770ADB" w14:textId="33721719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C29C89E" w14:textId="77777777" w:rsidR="00AE7B31" w:rsidRPr="00AE7B31" w:rsidRDefault="00AE7B31" w:rsidP="00AE7B31">
      <w:pPr>
        <w:rPr>
          <w:rFonts w:cs="Times New Roman"/>
          <w:color w:val="000000"/>
          <w:kern w:val="0"/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Какой показатель характеризует финансовую устойчивость предприятия?</w:t>
      </w:r>
    </w:p>
    <w:p w14:paraId="1A023B3B" w14:textId="7B087358" w:rsidR="00AE7B31" w:rsidRPr="00AE7B31" w:rsidRDefault="00AE7B31" w:rsidP="00AE7B31">
      <w:pPr>
        <w:rPr>
          <w:rFonts w:cs="Times New Roman"/>
          <w:color w:val="000000"/>
          <w:kern w:val="0"/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А) Коэффициент текущей ликвидности</w:t>
      </w:r>
    </w:p>
    <w:p w14:paraId="62A6F437" w14:textId="1F1E01C0" w:rsidR="00AE7B31" w:rsidRPr="00AE7B31" w:rsidRDefault="00AE7B31" w:rsidP="00AE7B31">
      <w:pPr>
        <w:rPr>
          <w:rFonts w:cs="Times New Roman"/>
          <w:color w:val="000000"/>
          <w:kern w:val="0"/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Б) Коэффициент рентабельности</w:t>
      </w:r>
    </w:p>
    <w:p w14:paraId="39F3BB25" w14:textId="4585A795" w:rsidR="00AE7B31" w:rsidRPr="00AE7B31" w:rsidRDefault="00AE7B31" w:rsidP="00AE7B31">
      <w:pPr>
        <w:rPr>
          <w:rFonts w:cs="Times New Roman"/>
          <w:color w:val="000000"/>
          <w:kern w:val="0"/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В) Коэффициент оборачиваемости</w:t>
      </w:r>
    </w:p>
    <w:p w14:paraId="565F5A20" w14:textId="65933E24" w:rsidR="00AE7B31" w:rsidRPr="00AE7B31" w:rsidRDefault="00AE7B31" w:rsidP="00AE7B31">
      <w:pPr>
        <w:rPr>
          <w:rFonts w:cs="Times New Roman"/>
          <w:color w:val="000000"/>
          <w:kern w:val="0"/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Г) Коэффициент загрузки оборудования</w:t>
      </w:r>
    </w:p>
    <w:p w14:paraId="727B1DEC" w14:textId="708AC78A" w:rsidR="00C70737" w:rsidRPr="00EC05F4" w:rsidRDefault="00AE7B31" w:rsidP="00AE7B31">
      <w:pPr>
        <w:rPr>
          <w:szCs w:val="28"/>
        </w:rPr>
      </w:pPr>
      <w:r w:rsidRPr="00AE7B31">
        <w:rPr>
          <w:rFonts w:cs="Times New Roman"/>
          <w:color w:val="000000"/>
          <w:kern w:val="0"/>
          <w:szCs w:val="28"/>
        </w:rPr>
        <w:t>Правильный ответ: А</w:t>
      </w:r>
    </w:p>
    <w:p w14:paraId="452272CB" w14:textId="3963F2F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B90D2E2" w:rsidR="00721A69" w:rsidRPr="00EC05F4" w:rsidRDefault="00AE7B31" w:rsidP="00AE7B31">
            <w:pPr>
              <w:ind w:firstLine="0"/>
              <w:jc w:val="center"/>
              <w:rPr>
                <w:szCs w:val="28"/>
              </w:rPr>
            </w:pPr>
            <w:r w:rsidRPr="00AE7B31">
              <w:rPr>
                <w:szCs w:val="28"/>
              </w:rPr>
              <w:t>Вид</w:t>
            </w:r>
            <w:r>
              <w:rPr>
                <w:szCs w:val="28"/>
              </w:rPr>
              <w:t>ы</w:t>
            </w:r>
            <w:r w:rsidRPr="00AE7B31">
              <w:rPr>
                <w:szCs w:val="28"/>
              </w:rPr>
              <w:t xml:space="preserve"> анализа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C7E6E5" w:rsidR="00721A69" w:rsidRPr="00EC05F4" w:rsidRDefault="0019418D" w:rsidP="00EE5F0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AE7B31" w:rsidRPr="00EC05F4" w14:paraId="5A653D5C" w14:textId="77777777" w:rsidTr="00721A69">
        <w:tc>
          <w:tcPr>
            <w:tcW w:w="562" w:type="dxa"/>
          </w:tcPr>
          <w:p w14:paraId="28EFD086" w14:textId="3429BA35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487C70D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360338">
              <w:t>Горизонтальный анализ</w:t>
            </w:r>
          </w:p>
        </w:tc>
        <w:tc>
          <w:tcPr>
            <w:tcW w:w="711" w:type="dxa"/>
          </w:tcPr>
          <w:p w14:paraId="37AD83DD" w14:textId="588EF96C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F6DC8E0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изучение структуры показателей</w:t>
            </w:r>
          </w:p>
        </w:tc>
      </w:tr>
      <w:tr w:rsidR="00AE7B31" w:rsidRPr="00EC05F4" w14:paraId="11499CAA" w14:textId="77777777" w:rsidTr="00721A69">
        <w:tc>
          <w:tcPr>
            <w:tcW w:w="562" w:type="dxa"/>
          </w:tcPr>
          <w:p w14:paraId="78EFC60A" w14:textId="0F31864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3ECA80B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360338">
              <w:t>Вертикальный анализ</w:t>
            </w:r>
          </w:p>
        </w:tc>
        <w:tc>
          <w:tcPr>
            <w:tcW w:w="711" w:type="dxa"/>
          </w:tcPr>
          <w:p w14:paraId="48120FA1" w14:textId="2333379E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26470F0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оценка динамики показателей во времени</w:t>
            </w:r>
          </w:p>
        </w:tc>
      </w:tr>
      <w:tr w:rsidR="00AE7B31" w:rsidRPr="00EC05F4" w14:paraId="320DF219" w14:textId="77777777" w:rsidTr="00721A69">
        <w:tc>
          <w:tcPr>
            <w:tcW w:w="562" w:type="dxa"/>
          </w:tcPr>
          <w:p w14:paraId="500BE213" w14:textId="5F690F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7DB942D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360338">
              <w:t>Трендовый анализ</w:t>
            </w:r>
          </w:p>
        </w:tc>
        <w:tc>
          <w:tcPr>
            <w:tcW w:w="711" w:type="dxa"/>
          </w:tcPr>
          <w:p w14:paraId="02BC3816" w14:textId="5AEF0EEE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AF9B0C4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определение влияния отдельных факторов на результативный показатель</w:t>
            </w:r>
          </w:p>
        </w:tc>
      </w:tr>
      <w:tr w:rsidR="00AE7B31" w:rsidRPr="00EC05F4" w14:paraId="193087AB" w14:textId="77777777" w:rsidTr="00721A69">
        <w:tc>
          <w:tcPr>
            <w:tcW w:w="562" w:type="dxa"/>
          </w:tcPr>
          <w:p w14:paraId="5C0D7965" w14:textId="2DF85BA0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F7E5750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360338">
              <w:t>Факторный анализ</w:t>
            </w:r>
          </w:p>
        </w:tc>
        <w:tc>
          <w:tcPr>
            <w:tcW w:w="711" w:type="dxa"/>
          </w:tcPr>
          <w:p w14:paraId="1D759AC5" w14:textId="03F0D24E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4A38B0A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сравнение показателей за несколько периодов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41CFCAA" w:rsidR="00DB7C34" w:rsidRPr="00EC05F4" w:rsidRDefault="00C708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35939C01" w:rsidR="00DB7C34" w:rsidRPr="00EC05F4" w:rsidRDefault="00AE7B3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0E4E44D7" w:rsidR="00DB7C34" w:rsidRPr="00EC05F4" w:rsidRDefault="00AE7B3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03087990" w14:textId="572A35D5" w:rsidR="00DB7C34" w:rsidRPr="00EC05F4" w:rsidRDefault="00C708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494BFD52" w14:textId="21716193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56B58F77" w:rsidR="00AD7916" w:rsidRPr="00EC05F4" w:rsidRDefault="00AE7B31" w:rsidP="00AE7B31">
            <w:pPr>
              <w:ind w:firstLine="0"/>
              <w:jc w:val="center"/>
              <w:rPr>
                <w:szCs w:val="28"/>
              </w:rPr>
            </w:pPr>
            <w:r w:rsidRPr="00AE7B31">
              <w:rPr>
                <w:szCs w:val="28"/>
              </w:rPr>
              <w:t>Категори</w:t>
            </w:r>
            <w:r>
              <w:rPr>
                <w:szCs w:val="28"/>
              </w:rPr>
              <w:t>и</w:t>
            </w:r>
            <w:r w:rsidRPr="00AE7B31">
              <w:rPr>
                <w:szCs w:val="28"/>
              </w:rPr>
              <w:t xml:space="preserve"> персонала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3C6DD6A3" w:rsidR="00AD7916" w:rsidRPr="00EC05F4" w:rsidRDefault="00AE7B3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обенности</w:t>
            </w:r>
          </w:p>
        </w:tc>
      </w:tr>
      <w:tr w:rsidR="00AE7B31" w:rsidRPr="00EC05F4" w14:paraId="2A057E0B" w14:textId="77777777" w:rsidTr="00E44F4E">
        <w:tc>
          <w:tcPr>
            <w:tcW w:w="562" w:type="dxa"/>
          </w:tcPr>
          <w:p w14:paraId="48707374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10FFBD04" w:rsidR="00AE7B31" w:rsidRPr="00EC05F4" w:rsidRDefault="00AE7B31" w:rsidP="00AE7B31">
            <w:pPr>
              <w:ind w:firstLine="0"/>
              <w:rPr>
                <w:szCs w:val="28"/>
                <w:lang w:val="en-US"/>
              </w:rPr>
            </w:pPr>
            <w:r w:rsidRPr="00BD3529">
              <w:t>Руководители</w:t>
            </w:r>
          </w:p>
        </w:tc>
        <w:tc>
          <w:tcPr>
            <w:tcW w:w="711" w:type="dxa"/>
          </w:tcPr>
          <w:p w14:paraId="23E1EBB4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2CC568E9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выполняют вспомогательные функции</w:t>
            </w:r>
          </w:p>
        </w:tc>
      </w:tr>
      <w:tr w:rsidR="00AE7B31" w:rsidRPr="00EC05F4" w14:paraId="7A21ACB9" w14:textId="77777777" w:rsidTr="00E44F4E">
        <w:tc>
          <w:tcPr>
            <w:tcW w:w="562" w:type="dxa"/>
          </w:tcPr>
          <w:p w14:paraId="2FC13880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1A1A8A5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BD3529">
              <w:t>Специалисты</w:t>
            </w:r>
          </w:p>
        </w:tc>
        <w:tc>
          <w:tcPr>
            <w:tcW w:w="711" w:type="dxa"/>
          </w:tcPr>
          <w:p w14:paraId="20D7BF5D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29F6CC8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выполняют управленческие функции</w:t>
            </w:r>
          </w:p>
        </w:tc>
      </w:tr>
      <w:tr w:rsidR="00AE7B31" w:rsidRPr="00EC05F4" w14:paraId="4718BB6F" w14:textId="77777777" w:rsidTr="00E44F4E">
        <w:tc>
          <w:tcPr>
            <w:tcW w:w="562" w:type="dxa"/>
          </w:tcPr>
          <w:p w14:paraId="78EC3EC6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12001735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BD3529">
              <w:t>Технические исполнители</w:t>
            </w:r>
          </w:p>
        </w:tc>
        <w:tc>
          <w:tcPr>
            <w:tcW w:w="711" w:type="dxa"/>
          </w:tcPr>
          <w:p w14:paraId="6971B5B9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3714BB6C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выполняют конкретные производственные операции</w:t>
            </w:r>
          </w:p>
        </w:tc>
      </w:tr>
      <w:tr w:rsidR="00AE7B31" w:rsidRPr="00EC05F4" w14:paraId="01D6050A" w14:textId="77777777" w:rsidTr="00E44F4E">
        <w:tc>
          <w:tcPr>
            <w:tcW w:w="562" w:type="dxa"/>
          </w:tcPr>
          <w:p w14:paraId="1ADB7EB9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CEB3EAB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BD3529">
              <w:t>Младший обслуживающий персонал</w:t>
            </w:r>
          </w:p>
        </w:tc>
        <w:tc>
          <w:tcPr>
            <w:tcW w:w="711" w:type="dxa"/>
          </w:tcPr>
          <w:p w14:paraId="1E59A851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895235F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занимаются инженерно-техническими, экономическими и другими видами деятельност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03FE09B1" w:rsidR="00CA5E57" w:rsidRPr="00EC05F4" w:rsidRDefault="00AE7B31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60B90D68" w:rsidR="00CA5E57" w:rsidRPr="00EC05F4" w:rsidRDefault="00AE7B31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42170CCA" w:rsidR="00CA5E57" w:rsidRPr="00EC05F4" w:rsidRDefault="00AE7B31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1ECB425E" w:rsidR="00CA5E57" w:rsidRPr="00EC05F4" w:rsidRDefault="00AE7B31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37FDA79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0399EE58" w:rsidR="00362833" w:rsidRPr="00EC05F4" w:rsidRDefault="00AE7B31" w:rsidP="00AE7B31">
            <w:pPr>
              <w:ind w:firstLine="0"/>
              <w:jc w:val="center"/>
              <w:rPr>
                <w:szCs w:val="28"/>
              </w:rPr>
            </w:pPr>
            <w:r w:rsidRPr="00AE7B31">
              <w:rPr>
                <w:szCs w:val="28"/>
              </w:rPr>
              <w:t>Показатели эффективност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7A82956F" w:rsidR="00362833" w:rsidRPr="00EC05F4" w:rsidRDefault="00AE7B31" w:rsidP="003628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мула</w:t>
            </w:r>
          </w:p>
        </w:tc>
      </w:tr>
      <w:tr w:rsidR="00AE7B31" w:rsidRPr="00EC05F4" w14:paraId="52DC633A" w14:textId="77777777" w:rsidTr="00E44F4E">
        <w:tc>
          <w:tcPr>
            <w:tcW w:w="562" w:type="dxa"/>
          </w:tcPr>
          <w:p w14:paraId="455657F7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6CCAB5C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CB7F5B">
              <w:t>Рентабельность продаж</w:t>
            </w:r>
          </w:p>
        </w:tc>
        <w:tc>
          <w:tcPr>
            <w:tcW w:w="711" w:type="dxa"/>
          </w:tcPr>
          <w:p w14:paraId="7BC8628F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7C033A8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Чистая прибыль / Средняя стоимость активов × 100%</w:t>
            </w:r>
          </w:p>
        </w:tc>
      </w:tr>
      <w:tr w:rsidR="00AE7B31" w:rsidRPr="00EC05F4" w14:paraId="5A0FBF66" w14:textId="77777777" w:rsidTr="00E44F4E">
        <w:tc>
          <w:tcPr>
            <w:tcW w:w="562" w:type="dxa"/>
          </w:tcPr>
          <w:p w14:paraId="6BD77C23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44C24346" w14:textId="2EDE8AE4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CB7F5B">
              <w:t>Рентабельность активов</w:t>
            </w:r>
          </w:p>
        </w:tc>
        <w:tc>
          <w:tcPr>
            <w:tcW w:w="711" w:type="dxa"/>
          </w:tcPr>
          <w:p w14:paraId="6B9BB84F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2151228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Выручка / Средняя стоимость основных средств</w:t>
            </w:r>
          </w:p>
        </w:tc>
      </w:tr>
      <w:tr w:rsidR="00AE7B31" w:rsidRPr="00EC05F4" w14:paraId="323147C3" w14:textId="77777777" w:rsidTr="00E44F4E">
        <w:tc>
          <w:tcPr>
            <w:tcW w:w="562" w:type="dxa"/>
          </w:tcPr>
          <w:p w14:paraId="292E861F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2FF505A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CB7F5B">
              <w:t>Оборачиваемость активов</w:t>
            </w:r>
          </w:p>
        </w:tc>
        <w:tc>
          <w:tcPr>
            <w:tcW w:w="711" w:type="dxa"/>
          </w:tcPr>
          <w:p w14:paraId="2DE3FC59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1E814EE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Чистая прибыль / Выручка × 100%</w:t>
            </w:r>
          </w:p>
        </w:tc>
      </w:tr>
      <w:tr w:rsidR="00AE7B31" w:rsidRPr="00EC05F4" w14:paraId="7E82F2C9" w14:textId="77777777" w:rsidTr="00E44F4E">
        <w:tc>
          <w:tcPr>
            <w:tcW w:w="562" w:type="dxa"/>
          </w:tcPr>
          <w:p w14:paraId="279ADEBB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DBB7AFD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CB7F5B">
              <w:t>Фондоотдача</w:t>
            </w:r>
          </w:p>
        </w:tc>
        <w:tc>
          <w:tcPr>
            <w:tcW w:w="711" w:type="dxa"/>
          </w:tcPr>
          <w:p w14:paraId="16C1DAF7" w14:textId="77777777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2935256" w:rsidR="00AE7B31" w:rsidRPr="00EC05F4" w:rsidRDefault="00AE7B31" w:rsidP="00AE7B31">
            <w:pPr>
              <w:ind w:firstLine="0"/>
              <w:rPr>
                <w:szCs w:val="28"/>
              </w:rPr>
            </w:pPr>
            <w:r w:rsidRPr="00AE7B31">
              <w:t>Выручка / Средняя стоимость активо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68606909" w:rsidR="0019418D" w:rsidRPr="00EC05F4" w:rsidRDefault="00E53CDD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59BF70CF" w:rsidR="0019418D" w:rsidRPr="00EC05F4" w:rsidRDefault="00E53CDD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5CA605E3" w14:textId="7CE848A6" w:rsidR="0019418D" w:rsidRPr="00EC05F4" w:rsidRDefault="00E53CDD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83CC22F" w14:textId="51246A0A" w:rsidR="0019418D" w:rsidRPr="00EC05F4" w:rsidRDefault="0019418D" w:rsidP="0019418D">
            <w:pPr>
              <w:ind w:firstLine="0"/>
              <w:jc w:val="center"/>
              <w:rPr>
                <w:szCs w:val="28"/>
              </w:rPr>
            </w:pPr>
            <w:r w:rsidRPr="00290D29">
              <w:t>Б</w:t>
            </w:r>
          </w:p>
        </w:tc>
      </w:tr>
    </w:tbl>
    <w:p w14:paraId="59690390" w14:textId="51D1F6D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15C3BA2" w:rsidR="009D29D3" w:rsidRPr="00EC05F4" w:rsidRDefault="00E53CDD" w:rsidP="00E53CDD">
            <w:pPr>
              <w:ind w:firstLine="0"/>
              <w:jc w:val="center"/>
              <w:rPr>
                <w:szCs w:val="28"/>
              </w:rPr>
            </w:pPr>
            <w:r w:rsidRPr="00E53CDD">
              <w:rPr>
                <w:szCs w:val="28"/>
              </w:rPr>
              <w:t>Этап</w:t>
            </w:r>
            <w:r>
              <w:rPr>
                <w:szCs w:val="28"/>
              </w:rPr>
              <w:t>ы</w:t>
            </w:r>
            <w:r w:rsidRPr="00E53CDD">
              <w:rPr>
                <w:szCs w:val="28"/>
              </w:rPr>
              <w:t xml:space="preserve"> жизненного цикла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7CD29CED" w:rsidR="009D29D3" w:rsidRPr="00EC05F4" w:rsidRDefault="00E53CDD" w:rsidP="00E53CDD">
            <w:pPr>
              <w:ind w:firstLine="0"/>
              <w:jc w:val="center"/>
              <w:rPr>
                <w:i/>
                <w:szCs w:val="28"/>
              </w:rPr>
            </w:pPr>
            <w:r w:rsidRPr="00E53CDD">
              <w:rPr>
                <w:szCs w:val="28"/>
              </w:rPr>
              <w:t>Характеристики</w:t>
            </w:r>
          </w:p>
        </w:tc>
      </w:tr>
      <w:tr w:rsidR="00E53CDD" w:rsidRPr="00EC05F4" w14:paraId="4C3C1983" w14:textId="77777777" w:rsidTr="00E44F4E">
        <w:tc>
          <w:tcPr>
            <w:tcW w:w="562" w:type="dxa"/>
          </w:tcPr>
          <w:p w14:paraId="658A1029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4F3A4A9C" w:rsidR="00E53CDD" w:rsidRPr="00EC05F4" w:rsidRDefault="00E53CDD" w:rsidP="00E53CDD">
            <w:pPr>
              <w:ind w:firstLine="0"/>
              <w:rPr>
                <w:rFonts w:eastAsiaTheme="minorEastAsia"/>
                <w:szCs w:val="28"/>
              </w:rPr>
            </w:pPr>
            <w:r w:rsidRPr="00C01D56">
              <w:t>Создание</w:t>
            </w:r>
          </w:p>
        </w:tc>
        <w:tc>
          <w:tcPr>
            <w:tcW w:w="711" w:type="dxa"/>
          </w:tcPr>
          <w:p w14:paraId="5F88B3F3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69052B6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53CDD">
              <w:t>период стабильного развития и максимальной эффективности</w:t>
            </w:r>
          </w:p>
        </w:tc>
      </w:tr>
      <w:tr w:rsidR="00E53CDD" w:rsidRPr="00EC05F4" w14:paraId="23E67EBE" w14:textId="77777777" w:rsidTr="00E44F4E">
        <w:tc>
          <w:tcPr>
            <w:tcW w:w="562" w:type="dxa"/>
          </w:tcPr>
          <w:p w14:paraId="38AB93BA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494BF648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C01D56">
              <w:t>Рост</w:t>
            </w:r>
          </w:p>
        </w:tc>
        <w:tc>
          <w:tcPr>
            <w:tcW w:w="711" w:type="dxa"/>
          </w:tcPr>
          <w:p w14:paraId="5A565C6E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343597E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53CDD">
              <w:t>период формирования организационной структуры</w:t>
            </w:r>
          </w:p>
        </w:tc>
      </w:tr>
      <w:tr w:rsidR="00E53CDD" w:rsidRPr="00EC05F4" w14:paraId="66A64F4E" w14:textId="77777777" w:rsidTr="00E44F4E">
        <w:tc>
          <w:tcPr>
            <w:tcW w:w="562" w:type="dxa"/>
          </w:tcPr>
          <w:p w14:paraId="5C98F2B9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20DE5E12" w:rsidR="00E53CDD" w:rsidRPr="00EC05F4" w:rsidRDefault="00E53CDD" w:rsidP="00E53CDD">
            <w:pPr>
              <w:ind w:firstLine="0"/>
              <w:rPr>
                <w:rFonts w:eastAsiaTheme="minorEastAsia"/>
                <w:szCs w:val="28"/>
              </w:rPr>
            </w:pPr>
            <w:r w:rsidRPr="00C01D56">
              <w:t>Зрелость</w:t>
            </w:r>
          </w:p>
        </w:tc>
        <w:tc>
          <w:tcPr>
            <w:tcW w:w="711" w:type="dxa"/>
          </w:tcPr>
          <w:p w14:paraId="2D46B10C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1AE50C9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53CDD">
              <w:t>период поиска новых возможностей и реорганизации</w:t>
            </w:r>
          </w:p>
        </w:tc>
      </w:tr>
      <w:tr w:rsidR="00E53CDD" w:rsidRPr="00EC05F4" w14:paraId="6BDC229A" w14:textId="77777777" w:rsidTr="00E44F4E">
        <w:tc>
          <w:tcPr>
            <w:tcW w:w="562" w:type="dxa"/>
          </w:tcPr>
          <w:p w14:paraId="153D3E3A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549F1FF0" w:rsidR="00E53CDD" w:rsidRPr="00EC05F4" w:rsidRDefault="00E53CDD" w:rsidP="00E53CDD">
            <w:pPr>
              <w:ind w:firstLine="0"/>
              <w:rPr>
                <w:rFonts w:eastAsiaTheme="minorEastAsia"/>
                <w:szCs w:val="28"/>
              </w:rPr>
            </w:pPr>
            <w:r w:rsidRPr="00C01D56">
              <w:t>Возрождение/кризис</w:t>
            </w:r>
          </w:p>
        </w:tc>
        <w:tc>
          <w:tcPr>
            <w:tcW w:w="711" w:type="dxa"/>
          </w:tcPr>
          <w:p w14:paraId="468098AD" w14:textId="77777777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0F337FD" w:rsidR="00E53CDD" w:rsidRPr="00EC05F4" w:rsidRDefault="00E53CDD" w:rsidP="00E53CDD">
            <w:pPr>
              <w:ind w:firstLine="0"/>
              <w:rPr>
                <w:szCs w:val="28"/>
              </w:rPr>
            </w:pPr>
            <w:r w:rsidRPr="00E53CDD">
              <w:t>период расширения и активного развит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D7BB986" w:rsidR="00AD7916" w:rsidRPr="00EC05F4" w:rsidRDefault="00C708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467BCD6D" w:rsidR="00AD7916" w:rsidRPr="00EC05F4" w:rsidRDefault="0019418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7D047D7E" w:rsidR="00AD7916" w:rsidRPr="00EC05F4" w:rsidRDefault="00E53CD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1356F304" w:rsidR="00AD7916" w:rsidRPr="00EC05F4" w:rsidRDefault="00E53CD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41C9669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1E4D331" w14:textId="4C351C0E" w:rsidR="00C70883" w:rsidRPr="00C70883" w:rsidRDefault="00BB2661" w:rsidP="00C70883">
      <w:pPr>
        <w:rPr>
          <w:szCs w:val="28"/>
        </w:rPr>
      </w:pPr>
      <w:r w:rsidRPr="00EC05F4">
        <w:rPr>
          <w:szCs w:val="28"/>
        </w:rPr>
        <w:t xml:space="preserve">1. </w:t>
      </w:r>
      <w:r w:rsidR="00E53CDD" w:rsidRPr="00E53CDD">
        <w:rPr>
          <w:szCs w:val="28"/>
        </w:rPr>
        <w:t>Установите правильную последовательность этапов разработки бизнес-плана:</w:t>
      </w:r>
    </w:p>
    <w:p w14:paraId="2286DEB6" w14:textId="4EB15BA4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А) </w:t>
      </w:r>
      <w:r w:rsidR="00E53CDD" w:rsidRPr="00E53CDD">
        <w:rPr>
          <w:szCs w:val="28"/>
        </w:rPr>
        <w:t>Разработка производственного плана</w:t>
      </w:r>
    </w:p>
    <w:p w14:paraId="2B1AB2C7" w14:textId="437AA80B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Б) </w:t>
      </w:r>
      <w:r w:rsidR="00E53CDD" w:rsidRPr="00E53CDD">
        <w:rPr>
          <w:szCs w:val="28"/>
        </w:rPr>
        <w:t>Формирование маркетингового плана</w:t>
      </w:r>
    </w:p>
    <w:p w14:paraId="3A493AC9" w14:textId="114EADA0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В) </w:t>
      </w:r>
      <w:r w:rsidR="00E53CDD" w:rsidRPr="00E53CDD">
        <w:rPr>
          <w:szCs w:val="28"/>
        </w:rPr>
        <w:t>Определение целей и задач проекта</w:t>
      </w:r>
    </w:p>
    <w:p w14:paraId="188D0100" w14:textId="7BDC129B" w:rsidR="003137C1" w:rsidRDefault="00C70883" w:rsidP="00C70883">
      <w:pPr>
        <w:rPr>
          <w:szCs w:val="28"/>
        </w:rPr>
      </w:pPr>
      <w:r w:rsidRPr="00C70883">
        <w:rPr>
          <w:szCs w:val="28"/>
        </w:rPr>
        <w:t xml:space="preserve">Г) </w:t>
      </w:r>
      <w:r w:rsidR="00E53CDD" w:rsidRPr="00E53CDD">
        <w:rPr>
          <w:szCs w:val="28"/>
        </w:rPr>
        <w:t>Составление финансового плана</w:t>
      </w:r>
    </w:p>
    <w:p w14:paraId="44C2AF62" w14:textId="093B77B7" w:rsidR="00E53CDD" w:rsidRPr="003137C1" w:rsidRDefault="00E53CDD" w:rsidP="00C70883">
      <w:pPr>
        <w:rPr>
          <w:szCs w:val="28"/>
        </w:rPr>
      </w:pPr>
      <w:r>
        <w:rPr>
          <w:szCs w:val="28"/>
        </w:rPr>
        <w:t xml:space="preserve">Д) </w:t>
      </w:r>
      <w:r w:rsidRPr="00E53CDD">
        <w:rPr>
          <w:szCs w:val="28"/>
        </w:rPr>
        <w:t>Анализ рынка и конкурентов</w:t>
      </w:r>
    </w:p>
    <w:p w14:paraId="0404DA71" w14:textId="3C838C1C" w:rsidR="00BB2661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E53CDD">
        <w:rPr>
          <w:szCs w:val="28"/>
        </w:rPr>
        <w:t>В</w:t>
      </w:r>
      <w:r w:rsidR="00C70883">
        <w:rPr>
          <w:szCs w:val="28"/>
        </w:rPr>
        <w:t xml:space="preserve">, </w:t>
      </w:r>
      <w:r w:rsidR="00E53CDD">
        <w:rPr>
          <w:szCs w:val="28"/>
        </w:rPr>
        <w:t>Д</w:t>
      </w:r>
      <w:r w:rsidR="00C70883">
        <w:rPr>
          <w:szCs w:val="28"/>
        </w:rPr>
        <w:t xml:space="preserve">, </w:t>
      </w:r>
      <w:r w:rsidR="00E53CDD">
        <w:rPr>
          <w:szCs w:val="28"/>
        </w:rPr>
        <w:t>Б</w:t>
      </w:r>
      <w:r w:rsidR="00C70883">
        <w:rPr>
          <w:szCs w:val="28"/>
        </w:rPr>
        <w:t>,</w:t>
      </w:r>
      <w:r w:rsidR="00E53CDD">
        <w:rPr>
          <w:szCs w:val="28"/>
        </w:rPr>
        <w:t xml:space="preserve"> </w:t>
      </w:r>
      <w:proofErr w:type="gramStart"/>
      <w:r w:rsidR="00E53CDD">
        <w:rPr>
          <w:szCs w:val="28"/>
        </w:rPr>
        <w:t>А</w:t>
      </w:r>
      <w:proofErr w:type="gramEnd"/>
      <w:r w:rsidR="00E53CDD">
        <w:rPr>
          <w:szCs w:val="28"/>
        </w:rPr>
        <w:t>,</w:t>
      </w:r>
      <w:r w:rsidR="00C70883">
        <w:rPr>
          <w:szCs w:val="28"/>
        </w:rPr>
        <w:t xml:space="preserve"> </w:t>
      </w:r>
      <w:r w:rsidR="00C70883" w:rsidRPr="00C70883">
        <w:rPr>
          <w:szCs w:val="28"/>
        </w:rPr>
        <w:t>Г</w:t>
      </w:r>
    </w:p>
    <w:p w14:paraId="493CE529" w14:textId="743C5B05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FC794B4" w14:textId="2707AFBC" w:rsidR="00C70883" w:rsidRPr="00C70883" w:rsidRDefault="00640F75" w:rsidP="00C70883">
      <w:pPr>
        <w:rPr>
          <w:szCs w:val="28"/>
        </w:rPr>
      </w:pPr>
      <w:r w:rsidRPr="00EC05F4">
        <w:rPr>
          <w:szCs w:val="28"/>
        </w:rPr>
        <w:t xml:space="preserve">2. </w:t>
      </w:r>
      <w:r w:rsidR="00E53CDD" w:rsidRPr="00E53CDD">
        <w:rPr>
          <w:szCs w:val="28"/>
        </w:rPr>
        <w:t>Установите правильную последовательность этапов жизненного цикла товара:</w:t>
      </w:r>
    </w:p>
    <w:p w14:paraId="46A08852" w14:textId="1470C140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А) </w:t>
      </w:r>
      <w:r w:rsidR="00E53CDD" w:rsidRPr="00E53CDD">
        <w:rPr>
          <w:szCs w:val="28"/>
        </w:rPr>
        <w:t>Внедрение</w:t>
      </w:r>
    </w:p>
    <w:p w14:paraId="179A7DD8" w14:textId="7F6BDB2D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lastRenderedPageBreak/>
        <w:t xml:space="preserve">Б) </w:t>
      </w:r>
      <w:r w:rsidR="00E53CDD" w:rsidRPr="00E53CDD">
        <w:rPr>
          <w:szCs w:val="28"/>
        </w:rPr>
        <w:t>Рост</w:t>
      </w:r>
    </w:p>
    <w:p w14:paraId="1CDA88F5" w14:textId="4DABF180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В) </w:t>
      </w:r>
      <w:r w:rsidR="00E53CDD" w:rsidRPr="00E53CDD">
        <w:rPr>
          <w:szCs w:val="28"/>
        </w:rPr>
        <w:t>Спад</w:t>
      </w:r>
    </w:p>
    <w:p w14:paraId="50D96134" w14:textId="31CDBA89" w:rsidR="003137C1" w:rsidRDefault="00C70883" w:rsidP="00C70883">
      <w:pPr>
        <w:rPr>
          <w:szCs w:val="28"/>
        </w:rPr>
      </w:pPr>
      <w:r w:rsidRPr="00C70883">
        <w:rPr>
          <w:szCs w:val="28"/>
        </w:rPr>
        <w:t xml:space="preserve">Г) </w:t>
      </w:r>
      <w:r w:rsidR="00E53CDD" w:rsidRPr="00E53CDD">
        <w:rPr>
          <w:szCs w:val="28"/>
        </w:rPr>
        <w:t>Зрелость</w:t>
      </w:r>
    </w:p>
    <w:p w14:paraId="3C79EB38" w14:textId="126838AA" w:rsidR="005D6E5A" w:rsidRPr="003137C1" w:rsidRDefault="005D6E5A" w:rsidP="00C70883">
      <w:pPr>
        <w:rPr>
          <w:szCs w:val="28"/>
        </w:rPr>
      </w:pPr>
      <w:r>
        <w:rPr>
          <w:szCs w:val="28"/>
        </w:rPr>
        <w:t xml:space="preserve">Д) </w:t>
      </w:r>
      <w:r w:rsidRPr="005D6E5A">
        <w:rPr>
          <w:szCs w:val="28"/>
        </w:rPr>
        <w:t>Разработка</w:t>
      </w:r>
    </w:p>
    <w:p w14:paraId="0147433F" w14:textId="6B9E9740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5D6E5A">
        <w:rPr>
          <w:szCs w:val="28"/>
        </w:rPr>
        <w:t>Д</w:t>
      </w:r>
      <w:r w:rsidR="00C70883">
        <w:rPr>
          <w:szCs w:val="28"/>
        </w:rPr>
        <w:t>,</w:t>
      </w:r>
      <w:r w:rsidR="005D6E5A">
        <w:rPr>
          <w:szCs w:val="28"/>
        </w:rPr>
        <w:t xml:space="preserve"> </w:t>
      </w:r>
      <w:proofErr w:type="gramStart"/>
      <w:r w:rsidR="005D6E5A">
        <w:rPr>
          <w:szCs w:val="28"/>
        </w:rPr>
        <w:t>А</w:t>
      </w:r>
      <w:proofErr w:type="gramEnd"/>
      <w:r w:rsidR="005D6E5A">
        <w:rPr>
          <w:szCs w:val="28"/>
        </w:rPr>
        <w:t>,</w:t>
      </w:r>
      <w:r w:rsidR="00C70883">
        <w:rPr>
          <w:szCs w:val="28"/>
        </w:rPr>
        <w:t xml:space="preserve"> </w:t>
      </w:r>
      <w:r w:rsidR="005D6E5A">
        <w:rPr>
          <w:szCs w:val="28"/>
        </w:rPr>
        <w:t>Б</w:t>
      </w:r>
      <w:r w:rsidR="00C70883">
        <w:rPr>
          <w:szCs w:val="28"/>
        </w:rPr>
        <w:t xml:space="preserve">, </w:t>
      </w:r>
      <w:r w:rsidR="005D6E5A">
        <w:rPr>
          <w:szCs w:val="28"/>
        </w:rPr>
        <w:t>Г</w:t>
      </w:r>
      <w:r w:rsidR="00C70883">
        <w:rPr>
          <w:szCs w:val="28"/>
        </w:rPr>
        <w:t xml:space="preserve">, </w:t>
      </w:r>
      <w:r w:rsidR="005D6E5A">
        <w:rPr>
          <w:szCs w:val="28"/>
        </w:rPr>
        <w:t>В</w:t>
      </w:r>
    </w:p>
    <w:p w14:paraId="25EB773E" w14:textId="0386DAF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F0B1161" w14:textId="50BBEDAC" w:rsidR="00C70883" w:rsidRPr="00C70883" w:rsidRDefault="004A6607" w:rsidP="00C70883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5D6E5A" w:rsidRPr="005D6E5A">
        <w:rPr>
          <w:szCs w:val="28"/>
        </w:rPr>
        <w:t>Установите правильную последовательность этапов принятия управленческого решения:</w:t>
      </w:r>
    </w:p>
    <w:p w14:paraId="26A69BB1" w14:textId="0F1D328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А) </w:t>
      </w:r>
      <w:r w:rsidR="005D6E5A" w:rsidRPr="005D6E5A">
        <w:rPr>
          <w:szCs w:val="28"/>
        </w:rPr>
        <w:t>Выбор альтернативного варианта</w:t>
      </w:r>
    </w:p>
    <w:p w14:paraId="60AFACE4" w14:textId="74BFCB79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Б) </w:t>
      </w:r>
      <w:r w:rsidR="005D6E5A" w:rsidRPr="005D6E5A">
        <w:rPr>
          <w:szCs w:val="28"/>
        </w:rPr>
        <w:t>Постановка цели</w:t>
      </w:r>
    </w:p>
    <w:p w14:paraId="4E888DA1" w14:textId="7F5EFCA2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 xml:space="preserve">В) </w:t>
      </w:r>
      <w:r w:rsidR="005D6E5A" w:rsidRPr="005D6E5A">
        <w:rPr>
          <w:szCs w:val="28"/>
        </w:rPr>
        <w:t>Анализ ситуации</w:t>
      </w:r>
    </w:p>
    <w:p w14:paraId="1DBF2C9C" w14:textId="5574756D" w:rsidR="003137C1" w:rsidRDefault="00C70883" w:rsidP="00C70883">
      <w:pPr>
        <w:rPr>
          <w:szCs w:val="28"/>
        </w:rPr>
      </w:pPr>
      <w:r w:rsidRPr="00C70883">
        <w:rPr>
          <w:szCs w:val="28"/>
        </w:rPr>
        <w:t xml:space="preserve">Г) </w:t>
      </w:r>
      <w:r w:rsidR="005D6E5A" w:rsidRPr="005D6E5A">
        <w:rPr>
          <w:szCs w:val="28"/>
        </w:rPr>
        <w:t>Разработка альтернативных вариантов</w:t>
      </w:r>
    </w:p>
    <w:p w14:paraId="6FC9B5FB" w14:textId="3E810912" w:rsidR="005D6E5A" w:rsidRPr="003137C1" w:rsidRDefault="005D6E5A" w:rsidP="00C70883">
      <w:pPr>
        <w:rPr>
          <w:szCs w:val="28"/>
        </w:rPr>
      </w:pPr>
      <w:r>
        <w:rPr>
          <w:szCs w:val="28"/>
        </w:rPr>
        <w:t xml:space="preserve">Д) </w:t>
      </w:r>
      <w:r w:rsidRPr="005D6E5A">
        <w:rPr>
          <w:szCs w:val="28"/>
        </w:rPr>
        <w:t>Реализация решения</w:t>
      </w:r>
    </w:p>
    <w:p w14:paraId="61BC357F" w14:textId="3A250A73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5D6E5A">
        <w:rPr>
          <w:szCs w:val="28"/>
        </w:rPr>
        <w:t>В</w:t>
      </w:r>
      <w:r w:rsidR="00C70883">
        <w:rPr>
          <w:szCs w:val="28"/>
        </w:rPr>
        <w:t xml:space="preserve">, </w:t>
      </w:r>
      <w:r w:rsidR="005D6E5A">
        <w:rPr>
          <w:szCs w:val="28"/>
        </w:rPr>
        <w:t>Б</w:t>
      </w:r>
      <w:r w:rsidR="00C70883">
        <w:rPr>
          <w:szCs w:val="28"/>
        </w:rPr>
        <w:t xml:space="preserve">, </w:t>
      </w:r>
      <w:r w:rsidR="005D6E5A">
        <w:rPr>
          <w:szCs w:val="28"/>
        </w:rPr>
        <w:t>Г</w:t>
      </w:r>
      <w:r w:rsidR="00C70883">
        <w:rPr>
          <w:szCs w:val="28"/>
        </w:rPr>
        <w:t xml:space="preserve">, </w:t>
      </w:r>
      <w:proofErr w:type="gramStart"/>
      <w:r w:rsidR="005D6E5A">
        <w:rPr>
          <w:szCs w:val="28"/>
        </w:rPr>
        <w:t>А</w:t>
      </w:r>
      <w:proofErr w:type="gramEnd"/>
      <w:r w:rsidR="005D6E5A">
        <w:rPr>
          <w:szCs w:val="28"/>
        </w:rPr>
        <w:t>, Д</w:t>
      </w:r>
    </w:p>
    <w:p w14:paraId="0C5D28E6" w14:textId="6506D5C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162E296" w14:textId="2740EC8A" w:rsidR="00C70883" w:rsidRPr="00C70883" w:rsidRDefault="004A6607" w:rsidP="00C70883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5D6E5A" w:rsidRPr="005D6E5A">
        <w:rPr>
          <w:szCs w:val="28"/>
          <w:lang w:bidi="ru-RU"/>
        </w:rPr>
        <w:t>Установите правильную последовательность этапов планирования деятельности предприятия:</w:t>
      </w:r>
    </w:p>
    <w:p w14:paraId="199B5AB4" w14:textId="014FD4C5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 xml:space="preserve">А) </w:t>
      </w:r>
      <w:r w:rsidR="005D6E5A" w:rsidRPr="005D6E5A">
        <w:rPr>
          <w:szCs w:val="28"/>
          <w:lang w:bidi="ru-RU"/>
        </w:rPr>
        <w:t>Оперативное планирование</w:t>
      </w:r>
    </w:p>
    <w:p w14:paraId="77F3666E" w14:textId="0F063C86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 xml:space="preserve">Б) </w:t>
      </w:r>
      <w:r w:rsidR="005D6E5A" w:rsidRPr="005D6E5A">
        <w:rPr>
          <w:szCs w:val="28"/>
          <w:lang w:bidi="ru-RU"/>
        </w:rPr>
        <w:t>Стратегическое планирование</w:t>
      </w:r>
    </w:p>
    <w:p w14:paraId="4FAD8F42" w14:textId="2738CF24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 xml:space="preserve">В) </w:t>
      </w:r>
      <w:r w:rsidR="005D6E5A" w:rsidRPr="005D6E5A">
        <w:rPr>
          <w:szCs w:val="28"/>
          <w:lang w:bidi="ru-RU"/>
        </w:rPr>
        <w:t>Тактическое планирование</w:t>
      </w:r>
    </w:p>
    <w:p w14:paraId="686E852A" w14:textId="75AFD50E" w:rsidR="003137C1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 xml:space="preserve">Г) </w:t>
      </w:r>
      <w:r w:rsidR="005D6E5A" w:rsidRPr="005D6E5A">
        <w:rPr>
          <w:szCs w:val="28"/>
          <w:lang w:bidi="ru-RU"/>
        </w:rPr>
        <w:t>Определение целей и задач</w:t>
      </w:r>
    </w:p>
    <w:p w14:paraId="758D7A49" w14:textId="5DB34292" w:rsidR="005D6E5A" w:rsidRPr="003137C1" w:rsidRDefault="005D6E5A" w:rsidP="00C70883">
      <w:pPr>
        <w:rPr>
          <w:szCs w:val="28"/>
          <w:lang w:bidi="ru-RU"/>
        </w:rPr>
      </w:pPr>
      <w:r>
        <w:rPr>
          <w:szCs w:val="28"/>
          <w:lang w:bidi="ru-RU"/>
        </w:rPr>
        <w:t xml:space="preserve">Д) </w:t>
      </w:r>
      <w:r w:rsidRPr="005D6E5A">
        <w:rPr>
          <w:szCs w:val="28"/>
          <w:lang w:bidi="ru-RU"/>
        </w:rPr>
        <w:t>Контроль выполнения</w:t>
      </w:r>
    </w:p>
    <w:p w14:paraId="08C2ED23" w14:textId="37DDE437" w:rsidR="00640F75" w:rsidRPr="00EC05F4" w:rsidRDefault="003137C1" w:rsidP="003137C1">
      <w:pPr>
        <w:rPr>
          <w:szCs w:val="28"/>
        </w:rPr>
      </w:pPr>
      <w:r w:rsidRPr="003137C1">
        <w:rPr>
          <w:szCs w:val="28"/>
          <w:lang w:bidi="ru-RU"/>
        </w:rPr>
        <w:t xml:space="preserve">Правильный ответ: </w:t>
      </w:r>
      <w:r w:rsidR="005D6E5A">
        <w:rPr>
          <w:szCs w:val="28"/>
          <w:lang w:bidi="ru-RU"/>
        </w:rPr>
        <w:t>Б</w:t>
      </w:r>
      <w:r w:rsidR="00C70883">
        <w:rPr>
          <w:szCs w:val="28"/>
          <w:lang w:bidi="ru-RU"/>
        </w:rPr>
        <w:t xml:space="preserve">, </w:t>
      </w:r>
      <w:r w:rsidR="005D6E5A">
        <w:rPr>
          <w:szCs w:val="28"/>
          <w:lang w:bidi="ru-RU"/>
        </w:rPr>
        <w:t>Г</w:t>
      </w:r>
      <w:r w:rsidR="00C70883">
        <w:rPr>
          <w:szCs w:val="28"/>
          <w:lang w:bidi="ru-RU"/>
        </w:rPr>
        <w:t xml:space="preserve">, </w:t>
      </w:r>
      <w:r w:rsidR="005D6E5A">
        <w:rPr>
          <w:szCs w:val="28"/>
          <w:lang w:bidi="ru-RU"/>
        </w:rPr>
        <w:t>В</w:t>
      </w:r>
      <w:r w:rsidR="00C70883">
        <w:rPr>
          <w:szCs w:val="28"/>
          <w:lang w:bidi="ru-RU"/>
        </w:rPr>
        <w:t xml:space="preserve">, </w:t>
      </w:r>
      <w:proofErr w:type="gramStart"/>
      <w:r w:rsidR="005D6E5A">
        <w:rPr>
          <w:szCs w:val="28"/>
          <w:lang w:bidi="ru-RU"/>
        </w:rPr>
        <w:t>А</w:t>
      </w:r>
      <w:proofErr w:type="gramEnd"/>
      <w:r w:rsidR="005D6E5A">
        <w:rPr>
          <w:szCs w:val="28"/>
          <w:lang w:bidi="ru-RU"/>
        </w:rPr>
        <w:t>, Д</w:t>
      </w:r>
    </w:p>
    <w:p w14:paraId="39101DC6" w14:textId="670B03E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4054A14" w14:textId="6014DD9A" w:rsidR="00640F75" w:rsidRDefault="00640F75" w:rsidP="00AD7916">
      <w:pPr>
        <w:rPr>
          <w:szCs w:val="28"/>
        </w:rPr>
      </w:pPr>
    </w:p>
    <w:p w14:paraId="1B863CB5" w14:textId="77777777" w:rsidR="00FB7390" w:rsidRPr="00EC05F4" w:rsidRDefault="00FB7390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2D9903CA" w:rsidR="00C374D4" w:rsidRPr="00EC05F4" w:rsidRDefault="005D6E5A" w:rsidP="00C374D4">
      <w:pPr>
        <w:rPr>
          <w:szCs w:val="28"/>
        </w:rPr>
      </w:pPr>
      <w:r w:rsidRPr="005D6E5A">
        <w:rPr>
          <w:szCs w:val="28"/>
        </w:rPr>
        <w:t>Процесс систематического обобщения показателей деятельности предприятия для оценки его состояния и выявления резервов повышения эффективности называется экономическим ____________.</w:t>
      </w:r>
    </w:p>
    <w:p w14:paraId="3928D72C" w14:textId="43848307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D6E5A" w:rsidRPr="005D6E5A">
        <w:rPr>
          <w:szCs w:val="28"/>
        </w:rPr>
        <w:t>анализом</w:t>
      </w:r>
    </w:p>
    <w:p w14:paraId="243E0F9C" w14:textId="5FD048D8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24D98BE8" w:rsidR="00D169A3" w:rsidRPr="00EC05F4" w:rsidRDefault="005D6E5A" w:rsidP="00D169A3">
      <w:pPr>
        <w:rPr>
          <w:szCs w:val="28"/>
        </w:rPr>
      </w:pPr>
      <w:r w:rsidRPr="005D6E5A">
        <w:rPr>
          <w:szCs w:val="28"/>
          <w:lang w:bidi="ru-RU"/>
        </w:rPr>
        <w:t>Показатель, характеризующий эффективность использования основных производственных фондов, который определяется как отношение объема произведенной продукции к среднегодовой стоимости основных средств, называется ____________.</w:t>
      </w:r>
    </w:p>
    <w:p w14:paraId="606220A8" w14:textId="0FC689A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5D6E5A" w:rsidRPr="005D6E5A">
        <w:rPr>
          <w:szCs w:val="28"/>
        </w:rPr>
        <w:t>фондоотдача</w:t>
      </w:r>
    </w:p>
    <w:p w14:paraId="2F8BC465" w14:textId="4B1D843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23F7398D" w:rsidR="00470BF5" w:rsidRPr="00EC05F4" w:rsidRDefault="005D6E5A" w:rsidP="00F060A2">
      <w:pPr>
        <w:rPr>
          <w:szCs w:val="28"/>
        </w:rPr>
      </w:pPr>
      <w:r w:rsidRPr="005D6E5A">
        <w:rPr>
          <w:szCs w:val="28"/>
          <w:lang w:bidi="ru-RU"/>
        </w:rPr>
        <w:t>Система экономических отношений, определяющая порядок формирования, распределения и использования финансовых ресурсов предприятия, называется ____________ предприятия.</w:t>
      </w:r>
    </w:p>
    <w:p w14:paraId="11037313" w14:textId="4F621CA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D6E5A" w:rsidRPr="005D6E5A">
        <w:rPr>
          <w:szCs w:val="28"/>
          <w:lang w:bidi="ru-RU"/>
        </w:rPr>
        <w:t>финансовая политика</w:t>
      </w:r>
    </w:p>
    <w:p w14:paraId="4C625CAB" w14:textId="57FD8C7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F4191A4" w:rsidR="00D169A3" w:rsidRPr="00EC05F4" w:rsidRDefault="005D6E5A" w:rsidP="00F060A2">
      <w:pPr>
        <w:rPr>
          <w:szCs w:val="28"/>
        </w:rPr>
      </w:pPr>
      <w:r w:rsidRPr="005D6E5A">
        <w:rPr>
          <w:szCs w:val="28"/>
          <w:lang w:bidi="ru-RU"/>
        </w:rPr>
        <w:t>Процесс планирования, организации, мотивации и контроля, направленный на наиболее эффективное использование ресурсов предприятия для достижения поставленных целей, называется ____________ предприятием.</w:t>
      </w:r>
    </w:p>
    <w:p w14:paraId="131DCBAE" w14:textId="20B6729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5D6E5A" w:rsidRPr="005D6E5A">
        <w:rPr>
          <w:szCs w:val="28"/>
          <w:lang w:bidi="ru-RU"/>
        </w:rPr>
        <w:t>управление</w:t>
      </w:r>
    </w:p>
    <w:p w14:paraId="791B8C69" w14:textId="1DF5793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7F4B00E2" w:rsidR="00C374D4" w:rsidRPr="00EC05F4" w:rsidRDefault="005D6E5A" w:rsidP="00776893">
      <w:pPr>
        <w:rPr>
          <w:szCs w:val="28"/>
          <w:lang w:bidi="ru-RU"/>
        </w:rPr>
      </w:pPr>
      <w:r w:rsidRPr="005D6E5A">
        <w:rPr>
          <w:szCs w:val="28"/>
          <w:lang w:bidi="ru-RU"/>
        </w:rPr>
        <w:t>Показатель, характеризующий долю прибыли в выручке предприятия, называется ____________ продаж.</w:t>
      </w:r>
    </w:p>
    <w:p w14:paraId="5769CC58" w14:textId="66B4FC2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D6E5A" w:rsidRPr="005D6E5A">
        <w:rPr>
          <w:szCs w:val="28"/>
        </w:rPr>
        <w:t>рентабельность</w:t>
      </w:r>
    </w:p>
    <w:p w14:paraId="243B7F3E" w14:textId="1552866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B7390" w:rsidRPr="00FB7390">
        <w:rPr>
          <w:szCs w:val="28"/>
        </w:rPr>
        <w:t>ПК-6 (ПК-6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168989C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5D6E5A" w:rsidRPr="005D6E5A">
        <w:rPr>
          <w:szCs w:val="28"/>
        </w:rPr>
        <w:t>Укажите основные формы оплаты труда на предприятии:</w:t>
      </w:r>
      <w:r w:rsidRPr="00F80615">
        <w:rPr>
          <w:szCs w:val="28"/>
        </w:rPr>
        <w:t xml:space="preserve"> __________________________ (Ответ запишите в виде терминов, минимум три)</w:t>
      </w:r>
    </w:p>
    <w:p w14:paraId="799CCB9D" w14:textId="77777777" w:rsidR="005D6E5A" w:rsidRDefault="00F80615" w:rsidP="00F80615">
      <w:pPr>
        <w:rPr>
          <w:szCs w:val="28"/>
        </w:rPr>
      </w:pPr>
      <w:r w:rsidRPr="00F80615">
        <w:rPr>
          <w:szCs w:val="28"/>
        </w:rPr>
        <w:t>Правильный ответ:</w:t>
      </w:r>
    </w:p>
    <w:p w14:paraId="3C6AA2C1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повременная</w:t>
      </w:r>
    </w:p>
    <w:p w14:paraId="61F29503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сдельная</w:t>
      </w:r>
    </w:p>
    <w:p w14:paraId="324B7832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комиссионная</w:t>
      </w:r>
    </w:p>
    <w:p w14:paraId="069E1F45" w14:textId="77777777" w:rsidR="00582131" w:rsidRDefault="00582131" w:rsidP="00582131">
      <w:pPr>
        <w:rPr>
          <w:szCs w:val="28"/>
        </w:rPr>
      </w:pPr>
      <w:r w:rsidRPr="00582131">
        <w:rPr>
          <w:szCs w:val="28"/>
        </w:rPr>
        <w:t>аккордная</w:t>
      </w:r>
    </w:p>
    <w:p w14:paraId="4A9456E4" w14:textId="16C2BBB2" w:rsidR="00F80615" w:rsidRPr="00F80615" w:rsidRDefault="00F80615" w:rsidP="00582131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</w:p>
    <w:p w14:paraId="37D63BD9" w14:textId="77777777" w:rsidR="00F80615" w:rsidRPr="00F80615" w:rsidRDefault="00F80615" w:rsidP="00F80615">
      <w:pPr>
        <w:rPr>
          <w:szCs w:val="28"/>
        </w:rPr>
      </w:pPr>
    </w:p>
    <w:p w14:paraId="30C2D790" w14:textId="5F953746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2. </w:t>
      </w:r>
      <w:r w:rsidR="00582131" w:rsidRPr="00582131">
        <w:rPr>
          <w:szCs w:val="28"/>
        </w:rPr>
        <w:t>Перечислите основные элементы производственной структуры предприятия:</w:t>
      </w:r>
      <w:r w:rsidRPr="00F80615">
        <w:rPr>
          <w:szCs w:val="28"/>
        </w:rPr>
        <w:t xml:space="preserve"> _________________ (Ответ запишите в виде терминов, минимум три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33032A6C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производственные подразделения</w:t>
      </w:r>
    </w:p>
    <w:p w14:paraId="1B7F3C8A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инфраструктура</w:t>
      </w:r>
    </w:p>
    <w:p w14:paraId="7B4242A9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органы управления</w:t>
      </w:r>
    </w:p>
    <w:p w14:paraId="01B77F9C" w14:textId="77777777" w:rsidR="00582131" w:rsidRDefault="00582131" w:rsidP="00582131">
      <w:pPr>
        <w:rPr>
          <w:szCs w:val="28"/>
        </w:rPr>
      </w:pPr>
      <w:r w:rsidRPr="00582131">
        <w:rPr>
          <w:szCs w:val="28"/>
        </w:rPr>
        <w:t>производственные связи между подразделениями</w:t>
      </w:r>
    </w:p>
    <w:p w14:paraId="1703F26F" w14:textId="4A0C0712" w:rsidR="00F80615" w:rsidRPr="00F80615" w:rsidRDefault="00F80615" w:rsidP="00582131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6E4769BE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 xml:space="preserve">3. </w:t>
      </w:r>
      <w:r w:rsidR="00582131" w:rsidRPr="00582131">
        <w:rPr>
          <w:szCs w:val="28"/>
        </w:rPr>
        <w:t>Назовите основные методы ценообразования:</w:t>
      </w:r>
      <w:r w:rsidRPr="00F80615">
        <w:rPr>
          <w:szCs w:val="28"/>
        </w:rPr>
        <w:t xml:space="preserve"> __________________________________ (Ответ запишите в виде терминов, минимум три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72C04B7A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затратный</w:t>
      </w:r>
    </w:p>
    <w:p w14:paraId="561C7F81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рыночный</w:t>
      </w:r>
    </w:p>
    <w:p w14:paraId="1E545F31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параметрический</w:t>
      </w:r>
    </w:p>
    <w:p w14:paraId="239FEA88" w14:textId="25D4A0C9" w:rsidR="00F80615" w:rsidRPr="00F80615" w:rsidRDefault="00582131" w:rsidP="00582131">
      <w:pPr>
        <w:rPr>
          <w:szCs w:val="28"/>
        </w:rPr>
      </w:pPr>
      <w:r w:rsidRPr="00582131">
        <w:rPr>
          <w:szCs w:val="28"/>
        </w:rPr>
        <w:t>агрегатный</w:t>
      </w:r>
    </w:p>
    <w:p w14:paraId="48F52DA9" w14:textId="7A222355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00641D16" w14:textId="19767971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4. </w:t>
      </w:r>
      <w:r w:rsidR="00582131" w:rsidRPr="00582131">
        <w:rPr>
          <w:szCs w:val="28"/>
        </w:rPr>
        <w:t>Укажите основные составляющие производственного цикла:</w:t>
      </w:r>
      <w:r w:rsidRPr="00F80615">
        <w:rPr>
          <w:szCs w:val="28"/>
        </w:rPr>
        <w:t xml:space="preserve"> ______________ (Ответ запишите в виде терминов, минимум три)</w:t>
      </w:r>
    </w:p>
    <w:p w14:paraId="1BBC7BA9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2BD9D2D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рабочее время</w:t>
      </w:r>
    </w:p>
    <w:p w14:paraId="5F437B1F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время естественных процессов</w:t>
      </w:r>
    </w:p>
    <w:p w14:paraId="3AD741CF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время перерывов</w:t>
      </w:r>
    </w:p>
    <w:p w14:paraId="4F202C0D" w14:textId="6F046B1A" w:rsidR="00F80615" w:rsidRPr="00F80615" w:rsidRDefault="00582131" w:rsidP="00582131">
      <w:pPr>
        <w:rPr>
          <w:szCs w:val="28"/>
        </w:rPr>
      </w:pPr>
      <w:r w:rsidRPr="00582131">
        <w:rPr>
          <w:szCs w:val="28"/>
        </w:rPr>
        <w:t xml:space="preserve">время межоперационного </w:t>
      </w:r>
      <w:proofErr w:type="spellStart"/>
      <w:r w:rsidRPr="00582131">
        <w:rPr>
          <w:szCs w:val="28"/>
        </w:rPr>
        <w:t>пролеживания</w:t>
      </w:r>
      <w:proofErr w:type="spellEnd"/>
    </w:p>
    <w:p w14:paraId="2046BFCC" w14:textId="49936AB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</w:p>
    <w:p w14:paraId="5538BD1D" w14:textId="77777777" w:rsidR="00F80615" w:rsidRPr="00F80615" w:rsidRDefault="00F80615" w:rsidP="00F80615">
      <w:pPr>
        <w:rPr>
          <w:szCs w:val="28"/>
        </w:rPr>
      </w:pPr>
    </w:p>
    <w:p w14:paraId="7CBBF0BA" w14:textId="275FDA53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5. </w:t>
      </w:r>
      <w:r w:rsidR="00582131" w:rsidRPr="00582131">
        <w:rPr>
          <w:szCs w:val="28"/>
        </w:rPr>
        <w:t>Назовите основные показатели рентабельности:</w:t>
      </w:r>
      <w:r w:rsidRPr="00F80615">
        <w:rPr>
          <w:szCs w:val="28"/>
        </w:rPr>
        <w:t xml:space="preserve"> _____________________________________ (Ответ запишите в виде терминов, минимум три)</w:t>
      </w:r>
    </w:p>
    <w:p w14:paraId="510EFEB0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46A05B26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рентабельность продаж</w:t>
      </w:r>
    </w:p>
    <w:p w14:paraId="10D59494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рентабельность активов</w:t>
      </w:r>
    </w:p>
    <w:p w14:paraId="6CB1A816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рентабельность собственного капитала</w:t>
      </w:r>
    </w:p>
    <w:p w14:paraId="64C5596B" w14:textId="768A4847" w:rsidR="00F80615" w:rsidRPr="00F80615" w:rsidRDefault="00582131" w:rsidP="00582131">
      <w:pPr>
        <w:rPr>
          <w:szCs w:val="28"/>
        </w:rPr>
      </w:pPr>
      <w:r w:rsidRPr="00582131">
        <w:rPr>
          <w:szCs w:val="28"/>
        </w:rPr>
        <w:t>рентабельность продукции</w:t>
      </w:r>
    </w:p>
    <w:p w14:paraId="697BF387" w14:textId="2708F42B" w:rsidR="00F56671" w:rsidRPr="00F80615" w:rsidRDefault="00F80615" w:rsidP="00F80615">
      <w:pPr>
        <w:rPr>
          <w:szCs w:val="28"/>
        </w:rPr>
      </w:pPr>
      <w:r w:rsidRPr="00F80615">
        <w:rPr>
          <w:szCs w:val="28"/>
        </w:rPr>
        <w:t>Компетенции (индикаторы):</w:t>
      </w:r>
      <w:r w:rsidR="00FB7390" w:rsidRPr="00FB7390">
        <w:t xml:space="preserve"> </w:t>
      </w:r>
      <w:r w:rsidR="00FB7390" w:rsidRPr="00FB7390">
        <w:rPr>
          <w:szCs w:val="28"/>
        </w:rPr>
        <w:t>ПК-6 (ПК-6.1)</w:t>
      </w:r>
    </w:p>
    <w:p w14:paraId="4775E5C2" w14:textId="3B1FBDCD" w:rsidR="0050337A" w:rsidRDefault="0050337A" w:rsidP="0050337A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FC536C5" w14:textId="77777777" w:rsidR="00582131" w:rsidRPr="00582131" w:rsidRDefault="00582131" w:rsidP="00582131">
      <w:pPr>
        <w:shd w:val="clear" w:color="auto" w:fill="FFFFFF"/>
        <w:rPr>
          <w:rFonts w:eastAsiaTheme="minorEastAsia"/>
          <w:iCs/>
          <w:szCs w:val="28"/>
        </w:rPr>
      </w:pPr>
      <w:r w:rsidRPr="00582131">
        <w:rPr>
          <w:rFonts w:eastAsiaTheme="minorEastAsia"/>
          <w:iCs/>
          <w:szCs w:val="28"/>
        </w:rPr>
        <w:t>Рассчитайте коэффициент оборачиваемости и длительность одного оборота оборотных средств предприятия за год, если известно:</w:t>
      </w:r>
    </w:p>
    <w:p w14:paraId="5941C597" w14:textId="77777777" w:rsidR="00582131" w:rsidRPr="00582131" w:rsidRDefault="00582131" w:rsidP="00582131">
      <w:pPr>
        <w:shd w:val="clear" w:color="auto" w:fill="FFFFFF"/>
        <w:rPr>
          <w:rFonts w:eastAsiaTheme="minorEastAsia"/>
          <w:iCs/>
          <w:szCs w:val="28"/>
        </w:rPr>
      </w:pPr>
      <w:r w:rsidRPr="00582131">
        <w:rPr>
          <w:rFonts w:eastAsiaTheme="minorEastAsia"/>
          <w:iCs/>
          <w:szCs w:val="28"/>
        </w:rPr>
        <w:t>Объем реализованной продукции за год: 6400 тыс. руб.</w:t>
      </w:r>
    </w:p>
    <w:p w14:paraId="26C1D9B7" w14:textId="4B460A58" w:rsidR="00F80615" w:rsidRDefault="00582131" w:rsidP="00582131">
      <w:pPr>
        <w:shd w:val="clear" w:color="auto" w:fill="FFFFFF"/>
        <w:rPr>
          <w:rFonts w:eastAsiaTheme="minorEastAsia"/>
          <w:iCs/>
          <w:szCs w:val="28"/>
        </w:rPr>
      </w:pPr>
      <w:r w:rsidRPr="00582131">
        <w:rPr>
          <w:rFonts w:eastAsiaTheme="minorEastAsia"/>
          <w:iCs/>
          <w:szCs w:val="28"/>
        </w:rPr>
        <w:t>Среднегодовая сумма оборотных средств: 256 тыс. руб.</w:t>
      </w:r>
    </w:p>
    <w:p w14:paraId="5B3EF5A9" w14:textId="233AB0F3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582131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509B577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Коэффициент оборачиваемости = Объем реализации / Среднегодовые остатки оборотных средств</w:t>
      </w:r>
    </w:p>
    <w:p w14:paraId="10838EA5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Ко = 6400 / 256 = 25 оборотов</w:t>
      </w:r>
    </w:p>
    <w:p w14:paraId="2203FF86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Длительность одного оборота = 360 / Коэффициент оборачиваемости</w:t>
      </w:r>
    </w:p>
    <w:p w14:paraId="0E6E7845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lastRenderedPageBreak/>
        <w:t>Т = 360 / 25 = 14,4 дня</w:t>
      </w:r>
    </w:p>
    <w:p w14:paraId="450FC910" w14:textId="3F08B892" w:rsidR="00F80615" w:rsidRDefault="00582131" w:rsidP="00582131">
      <w:pPr>
        <w:rPr>
          <w:szCs w:val="28"/>
        </w:rPr>
      </w:pPr>
      <w:r w:rsidRPr="00582131">
        <w:rPr>
          <w:szCs w:val="28"/>
        </w:rPr>
        <w:t>Ответ: Коэффициент оборачиваемости = 25 оборотов, длительность одного оборота = 14,4 дня</w:t>
      </w:r>
    </w:p>
    <w:p w14:paraId="0DE99181" w14:textId="41422A89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FA1234B" w14:textId="77777777" w:rsidR="00582131" w:rsidRPr="00582131" w:rsidRDefault="00582131" w:rsidP="00582131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82131">
        <w:rPr>
          <w:rFonts w:eastAsia="Times New Roman" w:cs="Times New Roman"/>
          <w:kern w:val="0"/>
          <w:szCs w:val="28"/>
          <w14:ligatures w14:val="none"/>
        </w:rPr>
        <w:t>Определите фондоотдачу, если:</w:t>
      </w:r>
    </w:p>
    <w:p w14:paraId="0F007A64" w14:textId="77777777" w:rsidR="00582131" w:rsidRPr="00582131" w:rsidRDefault="00582131" w:rsidP="00582131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82131">
        <w:rPr>
          <w:rFonts w:eastAsia="Times New Roman" w:cs="Times New Roman"/>
          <w:kern w:val="0"/>
          <w:szCs w:val="28"/>
          <w14:ligatures w14:val="none"/>
        </w:rPr>
        <w:t>Объем валовой продукции: 221774 руб.</w:t>
      </w:r>
    </w:p>
    <w:p w14:paraId="206417D6" w14:textId="77777777" w:rsidR="00582131" w:rsidRPr="00582131" w:rsidRDefault="00582131" w:rsidP="00582131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82131">
        <w:rPr>
          <w:rFonts w:eastAsia="Times New Roman" w:cs="Times New Roman"/>
          <w:kern w:val="0"/>
          <w:szCs w:val="28"/>
          <w14:ligatures w14:val="none"/>
        </w:rPr>
        <w:t>Фондовооруженность</w:t>
      </w:r>
      <w:proofErr w:type="spellEnd"/>
      <w:r w:rsidRPr="00582131">
        <w:rPr>
          <w:rFonts w:eastAsia="Times New Roman" w:cs="Times New Roman"/>
          <w:kern w:val="0"/>
          <w:szCs w:val="28"/>
          <w14:ligatures w14:val="none"/>
        </w:rPr>
        <w:t xml:space="preserve"> труда: 21,7</w:t>
      </w:r>
    </w:p>
    <w:p w14:paraId="2423792E" w14:textId="3AF3277D" w:rsidR="002617FA" w:rsidRDefault="00582131" w:rsidP="00582131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82131">
        <w:rPr>
          <w:rFonts w:eastAsia="Times New Roman" w:cs="Times New Roman"/>
          <w:kern w:val="0"/>
          <w:szCs w:val="28"/>
          <w14:ligatures w14:val="none"/>
        </w:rPr>
        <w:t>Среднесписочная численность: 730 человек</w:t>
      </w:r>
    </w:p>
    <w:p w14:paraId="4E3D3CB1" w14:textId="4B5A9A6F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582131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152EF259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Фондоотдача = Объем продукции / Среднегодовая стоимость ОПФ</w:t>
      </w:r>
    </w:p>
    <w:p w14:paraId="45140424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 xml:space="preserve">Найдем среднегодовую стоимость ОПФ через </w:t>
      </w:r>
      <w:proofErr w:type="spellStart"/>
      <w:r w:rsidRPr="00582131">
        <w:rPr>
          <w:szCs w:val="28"/>
        </w:rPr>
        <w:t>фондовооруженность</w:t>
      </w:r>
      <w:proofErr w:type="spellEnd"/>
      <w:r w:rsidRPr="00582131">
        <w:rPr>
          <w:szCs w:val="28"/>
        </w:rPr>
        <w:t>:</w:t>
      </w:r>
    </w:p>
    <w:p w14:paraId="2BEFC1AE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 xml:space="preserve">ОПФ = </w:t>
      </w:r>
      <w:proofErr w:type="spellStart"/>
      <w:r w:rsidRPr="00582131">
        <w:rPr>
          <w:szCs w:val="28"/>
        </w:rPr>
        <w:t>Фондовооруженность</w:t>
      </w:r>
      <w:proofErr w:type="spellEnd"/>
      <w:r w:rsidRPr="00582131">
        <w:rPr>
          <w:szCs w:val="28"/>
        </w:rPr>
        <w:t xml:space="preserve"> × Численность</w:t>
      </w:r>
    </w:p>
    <w:p w14:paraId="27E5F991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ОПФ = 21,7 × 730 = 15861 руб.</w:t>
      </w:r>
    </w:p>
    <w:p w14:paraId="3CA402D9" w14:textId="77777777" w:rsidR="00582131" w:rsidRPr="00582131" w:rsidRDefault="00582131" w:rsidP="00582131">
      <w:pPr>
        <w:rPr>
          <w:szCs w:val="28"/>
        </w:rPr>
      </w:pPr>
      <w:r w:rsidRPr="00582131">
        <w:rPr>
          <w:szCs w:val="28"/>
        </w:rPr>
        <w:t>Фондоотдача = 221774 / 15861 = 14 руб.</w:t>
      </w:r>
    </w:p>
    <w:p w14:paraId="17B8A87D" w14:textId="7B0E0A22" w:rsidR="00F80615" w:rsidRDefault="00582131" w:rsidP="00582131">
      <w:pPr>
        <w:rPr>
          <w:szCs w:val="28"/>
        </w:rPr>
      </w:pPr>
      <w:r w:rsidRPr="00582131">
        <w:rPr>
          <w:szCs w:val="28"/>
        </w:rPr>
        <w:t>Ответ: Фондоотдача = 14 руб., что означает, что на каждый рубль основных средств приходится 14 рублей произведенной продукции</w:t>
      </w:r>
    </w:p>
    <w:p w14:paraId="278F1619" w14:textId="6105F0E6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B7390" w:rsidRPr="00FB7390">
        <w:rPr>
          <w:szCs w:val="28"/>
        </w:rPr>
        <w:t>ПК-6 (ПК-6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A6CC" w14:textId="77777777" w:rsidR="002A7DC9" w:rsidRDefault="002A7DC9" w:rsidP="006943A0">
      <w:r>
        <w:separator/>
      </w:r>
    </w:p>
  </w:endnote>
  <w:endnote w:type="continuationSeparator" w:id="0">
    <w:p w14:paraId="727D2446" w14:textId="77777777" w:rsidR="002A7DC9" w:rsidRDefault="002A7DC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090852F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B739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1B29" w14:textId="77777777" w:rsidR="002A7DC9" w:rsidRDefault="002A7DC9" w:rsidP="006943A0">
      <w:r>
        <w:separator/>
      </w:r>
    </w:p>
  </w:footnote>
  <w:footnote w:type="continuationSeparator" w:id="0">
    <w:p w14:paraId="28729E66" w14:textId="77777777" w:rsidR="002A7DC9" w:rsidRDefault="002A7DC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A7DC9"/>
    <w:rsid w:val="002B3406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82131"/>
    <w:rsid w:val="005B4583"/>
    <w:rsid w:val="005D53BF"/>
    <w:rsid w:val="005D6E5A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A1F7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E7B31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0883"/>
    <w:rsid w:val="00C74995"/>
    <w:rsid w:val="00C87CED"/>
    <w:rsid w:val="00C907B6"/>
    <w:rsid w:val="00CA5E57"/>
    <w:rsid w:val="00CC068D"/>
    <w:rsid w:val="00CE151F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53CDD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B73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51E6-DB23-4C0C-97EE-3E18802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8T19:59:00Z</dcterms:created>
  <dcterms:modified xsi:type="dcterms:W3CDTF">2025-03-23T18:42:00Z</dcterms:modified>
</cp:coreProperties>
</file>